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43FA">
        <w:rPr>
          <w:rFonts w:ascii="Times New Roman" w:hAnsi="Times New Roman" w:cs="Times New Roman"/>
          <w:sz w:val="26"/>
          <w:szCs w:val="26"/>
          <w:lang w:val="uk-UA"/>
        </w:rPr>
        <w:t>01 лютого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65448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65448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765448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765448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</w:t>
      </w:r>
      <w:r w:rsidR="00765448" w:rsidRPr="00765448">
        <w:rPr>
          <w:rFonts w:ascii="Times New Roman" w:hAnsi="Times New Roman" w:cs="Times New Roman"/>
          <w:sz w:val="26"/>
          <w:szCs w:val="26"/>
          <w:lang w:val="uk-UA"/>
        </w:rPr>
        <w:t xml:space="preserve"> Р.М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C90B9E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AE142D" w:rsidRDefault="00AE142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043FA" w:rsidRPr="00AA0832" w:rsidRDefault="00D043FA" w:rsidP="00D043FA">
      <w:pPr>
        <w:pStyle w:val="ab"/>
        <w:numPr>
          <w:ilvl w:val="1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A08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узьменко Тетяна Олексіївна.</w:t>
      </w:r>
    </w:p>
    <w:p w:rsidR="00D043FA" w:rsidRPr="00AA0832" w:rsidRDefault="00D043FA" w:rsidP="00D043FA">
      <w:pPr>
        <w:pStyle w:val="ab"/>
        <w:numPr>
          <w:ilvl w:val="1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AA08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єскіна</w:t>
      </w:r>
      <w:proofErr w:type="spellEnd"/>
      <w:r w:rsidRPr="00AA08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Ірина Євгенівна.</w:t>
      </w:r>
    </w:p>
    <w:p w:rsidR="00765448" w:rsidRPr="00C90B9E" w:rsidRDefault="00765448" w:rsidP="00D043F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65448" w:rsidRPr="00C90B9E" w:rsidRDefault="00765448" w:rsidP="00D043FA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</w:t>
      </w: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765448" w:rsidRPr="00C90B9E" w:rsidRDefault="00765448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043FA" w:rsidRPr="00D043FA" w:rsidRDefault="00D27674" w:rsidP="00D043FA">
      <w:pPr>
        <w:pStyle w:val="ab"/>
        <w:numPr>
          <w:ilvl w:val="1"/>
          <w:numId w:val="3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анова Тетяна Вікторівна</w:t>
      </w:r>
      <w:r w:rsidR="00DB135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43FA" w:rsidRPr="00D043FA" w:rsidRDefault="00D27674" w:rsidP="00D043FA">
      <w:pPr>
        <w:pStyle w:val="ab"/>
        <w:numPr>
          <w:ilvl w:val="1"/>
          <w:numId w:val="3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айдуж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я Сергіївна</w:t>
      </w:r>
      <w:r w:rsidR="00DB135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E142D" w:rsidRPr="00C90B9E" w:rsidRDefault="00AE142D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AE142D" w:rsidRPr="00C90B9E" w:rsidRDefault="00AE142D" w:rsidP="00D043FA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.)</w:t>
      </w:r>
    </w:p>
    <w:p w:rsidR="00AE142D" w:rsidRPr="00C90B9E" w:rsidRDefault="00AE142D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D043FA" w:rsidRPr="00AA0832" w:rsidRDefault="00D043FA" w:rsidP="00D043FA">
      <w:pPr>
        <w:pStyle w:val="ab"/>
        <w:numPr>
          <w:ilvl w:val="1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A08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лос Марія Леонідівна.</w:t>
      </w:r>
    </w:p>
    <w:p w:rsidR="00D043FA" w:rsidRPr="00AA0832" w:rsidRDefault="00D043FA" w:rsidP="00D043FA">
      <w:pPr>
        <w:pStyle w:val="ab"/>
        <w:numPr>
          <w:ilvl w:val="1"/>
          <w:numId w:val="3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AA08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олодовников</w:t>
      </w:r>
      <w:proofErr w:type="spellEnd"/>
      <w:r w:rsidRPr="00AA08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ндрій Вікторович.</w:t>
      </w:r>
    </w:p>
    <w:p w:rsidR="00765448" w:rsidRPr="00C90B9E" w:rsidRDefault="00765448" w:rsidP="00D043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D27FD" w:rsidRPr="00C90B9E" w:rsidRDefault="006D27FD" w:rsidP="00D043FA">
      <w:pPr>
        <w:spacing w:after="0" w:line="240" w:lineRule="auto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AE142D" w:rsidRPr="00C90B9E">
        <w:rPr>
          <w:rFonts w:ascii="Times New Roman" w:hAnsi="Times New Roman" w:cs="Times New Roman"/>
          <w:i/>
          <w:sz w:val="26"/>
          <w:szCs w:val="26"/>
          <w:lang w:val="uk-UA"/>
        </w:rPr>
        <w:t>Волкова Л.М</w:t>
      </w:r>
      <w:r w:rsidRPr="00C90B9E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sectPr w:rsidR="006D27FD" w:rsidRPr="00C90B9E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65" w:rsidRDefault="00747A65" w:rsidP="00376821">
      <w:pPr>
        <w:spacing w:after="0" w:line="240" w:lineRule="auto"/>
      </w:pPr>
      <w:r>
        <w:separator/>
      </w:r>
    </w:p>
  </w:endnote>
  <w:endnote w:type="continuationSeparator" w:id="0">
    <w:p w:rsidR="00747A65" w:rsidRDefault="00747A6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65" w:rsidRDefault="00747A65" w:rsidP="00376821">
      <w:pPr>
        <w:spacing w:after="0" w:line="240" w:lineRule="auto"/>
      </w:pPr>
      <w:r>
        <w:separator/>
      </w:r>
    </w:p>
  </w:footnote>
  <w:footnote w:type="continuationSeparator" w:id="0">
    <w:p w:rsidR="00747A65" w:rsidRDefault="00747A6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1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6"/>
  </w:num>
  <w:num w:numId="5">
    <w:abstractNumId w:val="27"/>
  </w:num>
  <w:num w:numId="6">
    <w:abstractNumId w:val="2"/>
  </w:num>
  <w:num w:numId="7">
    <w:abstractNumId w:val="19"/>
  </w:num>
  <w:num w:numId="8">
    <w:abstractNumId w:val="35"/>
  </w:num>
  <w:num w:numId="9">
    <w:abstractNumId w:val="12"/>
  </w:num>
  <w:num w:numId="10">
    <w:abstractNumId w:val="3"/>
  </w:num>
  <w:num w:numId="11">
    <w:abstractNumId w:val="32"/>
  </w:num>
  <w:num w:numId="12">
    <w:abstractNumId w:val="17"/>
  </w:num>
  <w:num w:numId="13">
    <w:abstractNumId w:val="0"/>
  </w:num>
  <w:num w:numId="14">
    <w:abstractNumId w:val="20"/>
  </w:num>
  <w:num w:numId="15">
    <w:abstractNumId w:val="29"/>
  </w:num>
  <w:num w:numId="16">
    <w:abstractNumId w:val="15"/>
  </w:num>
  <w:num w:numId="17">
    <w:abstractNumId w:val="9"/>
  </w:num>
  <w:num w:numId="18">
    <w:abstractNumId w:val="18"/>
  </w:num>
  <w:num w:numId="19">
    <w:abstractNumId w:val="7"/>
  </w:num>
  <w:num w:numId="20">
    <w:abstractNumId w:val="14"/>
  </w:num>
  <w:num w:numId="21">
    <w:abstractNumId w:val="26"/>
  </w:num>
  <w:num w:numId="22">
    <w:abstractNumId w:val="10"/>
  </w:num>
  <w:num w:numId="23">
    <w:abstractNumId w:val="21"/>
  </w:num>
  <w:num w:numId="24">
    <w:abstractNumId w:val="34"/>
  </w:num>
  <w:num w:numId="25">
    <w:abstractNumId w:val="2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16"/>
  </w:num>
  <w:num w:numId="30">
    <w:abstractNumId w:val="1"/>
  </w:num>
  <w:num w:numId="31">
    <w:abstractNumId w:val="31"/>
  </w:num>
  <w:num w:numId="32">
    <w:abstractNumId w:val="23"/>
  </w:num>
  <w:num w:numId="33">
    <w:abstractNumId w:val="33"/>
  </w:num>
  <w:num w:numId="34">
    <w:abstractNumId w:val="25"/>
  </w:num>
  <w:num w:numId="35">
    <w:abstractNumId w:val="8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2842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4F653D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47A65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EBC"/>
    <w:rsid w:val="00AE142D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854C-F133-4525-BA95-909F255A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4-01-19T11:04:00Z</cp:lastPrinted>
  <dcterms:created xsi:type="dcterms:W3CDTF">2024-01-19T12:47:00Z</dcterms:created>
  <dcterms:modified xsi:type="dcterms:W3CDTF">2024-01-19T12:47:00Z</dcterms:modified>
</cp:coreProperties>
</file>